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0D7D" w14:textId="57027B18" w:rsidR="001C4B9C" w:rsidRDefault="001C4B9C" w:rsidP="001C4B9C">
      <w:pPr>
        <w:pStyle w:val="Title"/>
      </w:pPr>
      <w:r w:rsidRPr="001C4B9C">
        <w:t xml:space="preserve">Stronger Communities Programme Round </w:t>
      </w:r>
      <w:r w:rsidR="00400330">
        <w:t>8</w:t>
      </w:r>
    </w:p>
    <w:p w14:paraId="2674DDC1" w14:textId="50142CC7" w:rsidR="0034772C" w:rsidRPr="0000198E" w:rsidRDefault="00CB4467" w:rsidP="0000198E">
      <w:pPr>
        <w:pStyle w:val="Title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071D0" wp14:editId="46861EF7">
                <wp:simplePos x="0" y="0"/>
                <wp:positionH relativeFrom="column">
                  <wp:posOffset>-17145</wp:posOffset>
                </wp:positionH>
                <wp:positionV relativeFrom="paragraph">
                  <wp:posOffset>259715</wp:posOffset>
                </wp:positionV>
                <wp:extent cx="5972175" cy="704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38F" w14:textId="0DBC5CD6" w:rsidR="0034772C" w:rsidRPr="0000198E" w:rsidRDefault="0000198E" w:rsidP="0000198E">
                            <w:pPr>
                              <w:ind w:left="720"/>
                            </w:pPr>
                            <w:r>
                              <w:t xml:space="preserve">Expressions of Interest submissions </w:t>
                            </w:r>
                            <w:r w:rsidRPr="00CB4467">
                              <w:t xml:space="preserve">close </w:t>
                            </w:r>
                            <w:del w:id="0" w:author="Petrucco, Katherine (C. King, MP)" w:date="2023-02-08T09:28:00Z">
                              <w:r w:rsidRPr="00CB4467" w:rsidDel="003C38FC">
                                <w:rPr>
                                  <w:b/>
                                  <w:color w:val="FF0000"/>
                                  <w:rPrChange w:id="1" w:author="Petrucco, Katherine (C. King, MP)" w:date="2023-02-08T09:32:00Z">
                                    <w:rPr>
                                      <w:b/>
                                      <w:highlight w:val="yellow"/>
                                    </w:rPr>
                                  </w:rPrChange>
                                </w:rPr>
                                <w:delText>time</w:delText>
                              </w:r>
                            </w:del>
                            <w:ins w:id="2" w:author="Petrucco, Katherine (C. King, MP)" w:date="2023-02-08T09:28:00Z">
                              <w:r w:rsidR="003C38FC" w:rsidRPr="00CB4467">
                                <w:rPr>
                                  <w:b/>
                                  <w:color w:val="FF0000"/>
                                  <w:rPrChange w:id="3" w:author="Petrucco, Katherine (C. King, MP)" w:date="2023-02-08T09:32:00Z">
                                    <w:rPr>
                                      <w:b/>
                                      <w:highlight w:val="yellow"/>
                                    </w:rPr>
                                  </w:rPrChange>
                                </w:rPr>
                                <w:t>5PM</w:t>
                              </w:r>
                            </w:ins>
                            <w:ins w:id="4" w:author="Petrucco, Katherine (C. King, MP)" w:date="2023-02-08T09:30:00Z">
                              <w:r w:rsidR="006973A4" w:rsidRPr="00CB4467">
                                <w:rPr>
                                  <w:b/>
                                  <w:color w:val="FF0000"/>
                                  <w:rPrChange w:id="5" w:author="Petrucco, Katherine (C. King, MP)" w:date="2023-02-08T09:32:00Z">
                                    <w:rPr>
                                      <w:b/>
                                      <w:highlight w:val="yellow"/>
                                    </w:rPr>
                                  </w:rPrChange>
                                </w:rPr>
                                <w:t xml:space="preserve"> Wednesday March </w:t>
                              </w:r>
                              <w:r w:rsidR="0099556F" w:rsidRPr="00CB4467">
                                <w:rPr>
                                  <w:b/>
                                  <w:color w:val="FF0000"/>
                                  <w:rPrChange w:id="6" w:author="Petrucco, Katherine (C. King, MP)" w:date="2023-02-08T09:32:00Z">
                                    <w:rPr>
                                      <w:b/>
                                      <w:highlight w:val="yellow"/>
                                    </w:rPr>
                                  </w:rPrChange>
                                </w:rPr>
                                <w:t>1, 2023</w:t>
                              </w:r>
                            </w:ins>
                            <w:del w:id="7" w:author="Petrucco, Katherine (C. King, MP)" w:date="2023-02-08T09:30:00Z">
                              <w:r w:rsidRPr="00CB4467" w:rsidDel="006973A4">
                                <w:rPr>
                                  <w:b/>
                                  <w:color w:val="FF0000"/>
                                  <w:rPrChange w:id="8" w:author="Petrucco, Katherine (C. King, MP)" w:date="2023-02-08T09:32:00Z">
                                    <w:rPr>
                                      <w:b/>
                                      <w:highlight w:val="yellow"/>
                                    </w:rPr>
                                  </w:rPrChange>
                                </w:rPr>
                                <w:delText>, date</w:delText>
                              </w:r>
                            </w:del>
                            <w:r w:rsidRPr="00CB4467">
                              <w:rPr>
                                <w:color w:val="FF0000"/>
                                <w:rPrChange w:id="9" w:author="Petrucco, Katherine (C. King, MP)" w:date="2023-02-08T09:32:00Z">
                                  <w:rPr/>
                                </w:rPrChange>
                              </w:rPr>
                              <w:t xml:space="preserve">. </w:t>
                            </w:r>
                            <w:r>
                              <w:t xml:space="preserve">Please return to </w:t>
                            </w:r>
                            <w:del w:id="10" w:author="Petrucco, Katherine (C. King, MP)" w:date="2023-02-08T09:30:00Z">
                              <w:r w:rsidRPr="0000198E" w:rsidDel="0099556F">
                                <w:rPr>
                                  <w:b/>
                                  <w:highlight w:val="yellow"/>
                                </w:rPr>
                                <w:delText>electorate email address</w:delText>
                              </w:r>
                            </w:del>
                            <w:ins w:id="11" w:author="Petrucco, Katherine (C. King, MP)" w:date="2023-02-08T09:30:00Z">
                              <w:r w:rsidR="0099556F">
                                <w:rPr>
                                  <w:b/>
                                </w:rPr>
                                <w:t>Katherine.petrucco@a</w:t>
                              </w:r>
                            </w:ins>
                            <w:ins w:id="12" w:author="Petrucco, Katherine (C. King, MP)" w:date="2023-02-08T09:31:00Z">
                              <w:r w:rsidR="0099556F">
                                <w:rPr>
                                  <w:b/>
                                </w:rPr>
                                <w:t>ph.gov.au</w:t>
                              </w:r>
                            </w:ins>
                            <w:r>
                              <w:t xml:space="preserve"> </w:t>
                            </w:r>
                            <w:del w:id="13" w:author="Petrucco, Katherine (C. King, MP)" w:date="2023-02-08T09:31:00Z">
                              <w:r w:rsidDel="0099556F">
                                <w:delText xml:space="preserve">and/or </w:delText>
                              </w:r>
                              <w:r w:rsidRPr="0000198E" w:rsidDel="0099556F">
                                <w:rPr>
                                  <w:b/>
                                  <w:highlight w:val="yellow"/>
                                </w:rPr>
                                <w:delText>electorate postal address</w:delText>
                              </w:r>
                            </w:del>
                            <w:ins w:id="14" w:author="Petrucco, Katherine (C. King, MP)" w:date="2023-02-08T09:31:00Z">
                              <w:r w:rsidR="0099556F">
                                <w:t xml:space="preserve">or </w:t>
                              </w:r>
                              <w:r w:rsidR="00CB4467">
                                <w:t xml:space="preserve">5 Lydiard Street North, Ballarat </w:t>
                              </w:r>
                              <w:proofErr w:type="gramStart"/>
                              <w:r w:rsidR="00CB4467">
                                <w:t xml:space="preserve">Central </w:t>
                              </w:r>
                            </w:ins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0198E">
                              <w:t>by</w:t>
                            </w:r>
                            <w:proofErr w:type="gramEnd"/>
                            <w:r w:rsidRPr="0000198E">
                              <w:t xml:space="preserve"> the closing </w:t>
                            </w:r>
                            <w:ins w:id="15" w:author="Petrucco, Katherine (C. King, MP)" w:date="2023-02-08T09:31:00Z">
                              <w:r w:rsidR="00CB4467">
                                <w:t xml:space="preserve"> dat</w:t>
                              </w:r>
                            </w:ins>
                            <w:del w:id="16" w:author="Petrucco, Katherine (C. King, MP)" w:date="2023-02-08T09:31:00Z">
                              <w:r w:rsidRPr="0000198E" w:rsidDel="00CB4467">
                                <w:delText>dat</w:delText>
                              </w:r>
                            </w:del>
                            <w:r w:rsidRPr="0000198E">
                              <w:t xml:space="preserve">e to be considered for fu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7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20.45pt;width:470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" strokecolor="red" strokeweight="1pt">
                <v:textbox>
                  <w:txbxContent>
                    <w:p w14:paraId="55E8F38F" w14:textId="0DBC5CD6" w:rsidR="0034772C" w:rsidRPr="0000198E" w:rsidRDefault="0000198E" w:rsidP="0000198E">
                      <w:pPr>
                        <w:ind w:left="720"/>
                      </w:pPr>
                      <w:r>
                        <w:t xml:space="preserve">Expressions of Interest submissions </w:t>
                      </w:r>
                      <w:r w:rsidRPr="00CB4467">
                        <w:t xml:space="preserve">close </w:t>
                      </w:r>
                      <w:del w:id="17" w:author="Petrucco, Katherine (C. King, MP)" w:date="2023-02-08T09:28:00Z">
                        <w:r w:rsidRPr="00CB4467" w:rsidDel="003C38FC">
                          <w:rPr>
                            <w:b/>
                            <w:color w:val="FF0000"/>
                            <w:rPrChange w:id="18" w:author="Petrucco, Katherine (C. King, MP)" w:date="2023-02-08T09:32:00Z">
                              <w:rPr>
                                <w:b/>
                                <w:highlight w:val="yellow"/>
                              </w:rPr>
                            </w:rPrChange>
                          </w:rPr>
                          <w:delText>time</w:delText>
                        </w:r>
                      </w:del>
                      <w:ins w:id="19" w:author="Petrucco, Katherine (C. King, MP)" w:date="2023-02-08T09:28:00Z">
                        <w:r w:rsidR="003C38FC" w:rsidRPr="00CB4467">
                          <w:rPr>
                            <w:b/>
                            <w:color w:val="FF0000"/>
                            <w:rPrChange w:id="20" w:author="Petrucco, Katherine (C. King, MP)" w:date="2023-02-08T09:32:00Z">
                              <w:rPr>
                                <w:b/>
                                <w:highlight w:val="yellow"/>
                              </w:rPr>
                            </w:rPrChange>
                          </w:rPr>
                          <w:t>5PM</w:t>
                        </w:r>
                      </w:ins>
                      <w:ins w:id="21" w:author="Petrucco, Katherine (C. King, MP)" w:date="2023-02-08T09:30:00Z">
                        <w:r w:rsidR="006973A4" w:rsidRPr="00CB4467">
                          <w:rPr>
                            <w:b/>
                            <w:color w:val="FF0000"/>
                            <w:rPrChange w:id="22" w:author="Petrucco, Katherine (C. King, MP)" w:date="2023-02-08T09:32:00Z">
                              <w:rPr>
                                <w:b/>
                                <w:highlight w:val="yellow"/>
                              </w:rPr>
                            </w:rPrChange>
                          </w:rPr>
                          <w:t xml:space="preserve"> Wednesday March </w:t>
                        </w:r>
                        <w:r w:rsidR="0099556F" w:rsidRPr="00CB4467">
                          <w:rPr>
                            <w:b/>
                            <w:color w:val="FF0000"/>
                            <w:rPrChange w:id="23" w:author="Petrucco, Katherine (C. King, MP)" w:date="2023-02-08T09:32:00Z">
                              <w:rPr>
                                <w:b/>
                                <w:highlight w:val="yellow"/>
                              </w:rPr>
                            </w:rPrChange>
                          </w:rPr>
                          <w:t>1, 2023</w:t>
                        </w:r>
                      </w:ins>
                      <w:del w:id="24" w:author="Petrucco, Katherine (C. King, MP)" w:date="2023-02-08T09:30:00Z">
                        <w:r w:rsidRPr="00CB4467" w:rsidDel="006973A4">
                          <w:rPr>
                            <w:b/>
                            <w:color w:val="FF0000"/>
                            <w:rPrChange w:id="25" w:author="Petrucco, Katherine (C. King, MP)" w:date="2023-02-08T09:32:00Z">
                              <w:rPr>
                                <w:b/>
                                <w:highlight w:val="yellow"/>
                              </w:rPr>
                            </w:rPrChange>
                          </w:rPr>
                          <w:delText>, date</w:delText>
                        </w:r>
                      </w:del>
                      <w:r w:rsidRPr="00CB4467">
                        <w:rPr>
                          <w:color w:val="FF0000"/>
                          <w:rPrChange w:id="26" w:author="Petrucco, Katherine (C. King, MP)" w:date="2023-02-08T09:32:00Z">
                            <w:rPr/>
                          </w:rPrChange>
                        </w:rPr>
                        <w:t xml:space="preserve">. </w:t>
                      </w:r>
                      <w:r>
                        <w:t xml:space="preserve">Please return to </w:t>
                      </w:r>
                      <w:del w:id="27" w:author="Petrucco, Katherine (C. King, MP)" w:date="2023-02-08T09:30:00Z">
                        <w:r w:rsidRPr="0000198E" w:rsidDel="0099556F">
                          <w:rPr>
                            <w:b/>
                            <w:highlight w:val="yellow"/>
                          </w:rPr>
                          <w:delText>electorate email address</w:delText>
                        </w:r>
                      </w:del>
                      <w:ins w:id="28" w:author="Petrucco, Katherine (C. King, MP)" w:date="2023-02-08T09:30:00Z">
                        <w:r w:rsidR="0099556F">
                          <w:rPr>
                            <w:b/>
                          </w:rPr>
                          <w:t>Katherine.petrucco@a</w:t>
                        </w:r>
                      </w:ins>
                      <w:ins w:id="29" w:author="Petrucco, Katherine (C. King, MP)" w:date="2023-02-08T09:31:00Z">
                        <w:r w:rsidR="0099556F">
                          <w:rPr>
                            <w:b/>
                          </w:rPr>
                          <w:t>ph.gov.au</w:t>
                        </w:r>
                      </w:ins>
                      <w:r>
                        <w:t xml:space="preserve"> </w:t>
                      </w:r>
                      <w:del w:id="30" w:author="Petrucco, Katherine (C. King, MP)" w:date="2023-02-08T09:31:00Z">
                        <w:r w:rsidDel="0099556F">
                          <w:delText xml:space="preserve">and/or </w:delText>
                        </w:r>
                        <w:r w:rsidRPr="0000198E" w:rsidDel="0099556F">
                          <w:rPr>
                            <w:b/>
                            <w:highlight w:val="yellow"/>
                          </w:rPr>
                          <w:delText>electorate postal address</w:delText>
                        </w:r>
                      </w:del>
                      <w:ins w:id="31" w:author="Petrucco, Katherine (C. King, MP)" w:date="2023-02-08T09:31:00Z">
                        <w:r w:rsidR="0099556F">
                          <w:t xml:space="preserve">or </w:t>
                        </w:r>
                        <w:r w:rsidR="00CB4467">
                          <w:t xml:space="preserve">5 Lydiard Street North, Ballarat </w:t>
                        </w:r>
                        <w:proofErr w:type="gramStart"/>
                        <w:r w:rsidR="00CB4467">
                          <w:t xml:space="preserve">Central </w:t>
                        </w:r>
                      </w:ins>
                      <w:r>
                        <w:rPr>
                          <w:b/>
                        </w:rPr>
                        <w:t xml:space="preserve"> </w:t>
                      </w:r>
                      <w:r w:rsidRPr="0000198E">
                        <w:t>by</w:t>
                      </w:r>
                      <w:proofErr w:type="gramEnd"/>
                      <w:r w:rsidRPr="0000198E">
                        <w:t xml:space="preserve"> the closing </w:t>
                      </w:r>
                      <w:ins w:id="32" w:author="Petrucco, Katherine (C. King, MP)" w:date="2023-02-08T09:31:00Z">
                        <w:r w:rsidR="00CB4467">
                          <w:t xml:space="preserve"> dat</w:t>
                        </w:r>
                      </w:ins>
                      <w:del w:id="33" w:author="Petrucco, Katherine (C. King, MP)" w:date="2023-02-08T09:31:00Z">
                        <w:r w:rsidRPr="0000198E" w:rsidDel="00CB4467">
                          <w:delText>dat</w:delText>
                        </w:r>
                      </w:del>
                      <w:r w:rsidRPr="0000198E">
                        <w:t xml:space="preserve">e to be considered for fun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98E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CD346A4" wp14:editId="614AA9F6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34" w:author="Petrucco, Katherine (C. King, MP)" w:date="2023-02-08T09:32:00Z">
        <w:r w:rsidR="00EA52E8" w:rsidRPr="001C4B9C" w:rsidDel="00BB00FF">
          <w:rPr>
            <w:sz w:val="28"/>
          </w:rPr>
          <w:delText xml:space="preserve">Sample </w:delText>
        </w:r>
      </w:del>
      <w:r w:rsidR="00EA52E8" w:rsidRPr="001C4B9C">
        <w:rPr>
          <w:sz w:val="28"/>
        </w:rPr>
        <w:t>Expression of Interest Form</w:t>
      </w:r>
    </w:p>
    <w:p w14:paraId="2CE8DB75" w14:textId="01B03B8B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00BD1481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7C37E593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076F42F3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2681235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7D8F625A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5F969AF3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0C84B70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F02F8D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10CD09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18AF9084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15B4B7C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FC33D76" w14:textId="06194763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7019A1E5" w14:textId="77777777" w:rsidR="00E44722" w:rsidRPr="00964B92" w:rsidRDefault="00E44722" w:rsidP="002A516F">
            <w:pPr>
              <w:rPr>
                <w:sz w:val="12"/>
              </w:rPr>
            </w:pPr>
          </w:p>
          <w:p w14:paraId="0D356E23" w14:textId="77777777" w:rsidR="00463368" w:rsidRDefault="008E3E78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68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Not-for-profit Organisation</w:t>
            </w:r>
          </w:p>
          <w:p w14:paraId="55CEE139" w14:textId="263AA4C6" w:rsidR="00330F1B" w:rsidRDefault="008E3E78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F1B" w:rsidRPr="00E44722">
              <w:rPr>
                <w:rFonts w:ascii="Arial" w:hAnsi="Arial" w:cs="Arial"/>
              </w:rPr>
              <w:t xml:space="preserve"> </w:t>
            </w:r>
            <w:r w:rsidR="00330F1B">
              <w:rPr>
                <w:rFonts w:ascii="Arial" w:hAnsi="Arial" w:cs="Arial"/>
              </w:rPr>
              <w:t xml:space="preserve">State government agency that is a fire </w:t>
            </w:r>
            <w:proofErr w:type="gramStart"/>
            <w:r w:rsidR="00330F1B">
              <w:rPr>
                <w:rFonts w:ascii="Arial" w:hAnsi="Arial" w:cs="Arial"/>
              </w:rPr>
              <w:t xml:space="preserve">service, </w:t>
            </w:r>
            <w:r w:rsidR="007801E2">
              <w:rPr>
                <w:rFonts w:ascii="Arial" w:hAnsi="Arial" w:cs="Arial"/>
              </w:rPr>
              <w:t xml:space="preserve">  </w:t>
            </w:r>
            <w:proofErr w:type="gramEnd"/>
            <w:r w:rsidR="00330F1B">
              <w:rPr>
                <w:rFonts w:ascii="Arial" w:hAnsi="Arial" w:cs="Arial"/>
              </w:rPr>
              <w:t>country fire authority, state emergency service or similar</w:t>
            </w:r>
          </w:p>
          <w:p w14:paraId="13D11A8E" w14:textId="60B4598F" w:rsidR="00354C4E" w:rsidRDefault="008E3E78" w:rsidP="005F7776">
            <w:pPr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76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776" w:rsidRPr="00E44722">
              <w:rPr>
                <w:rFonts w:ascii="Arial" w:hAnsi="Arial" w:cs="Arial"/>
              </w:rPr>
              <w:t xml:space="preserve"> 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proofErr w:type="gramStart"/>
            <w:r w:rsidR="00DA20E0">
              <w:rPr>
                <w:rFonts w:ascii="Arial" w:hAnsi="Arial" w:cs="Arial"/>
              </w:rPr>
              <w:t>e.g.</w:t>
            </w:r>
            <w:proofErr w:type="gramEnd"/>
            <w:r w:rsidR="005F7776">
              <w:rPr>
                <w:rFonts w:ascii="Arial" w:hAnsi="Arial" w:cs="Arial"/>
              </w:rPr>
              <w:t xml:space="preserve"> </w:t>
            </w:r>
            <w:r w:rsidR="005F7776" w:rsidRPr="005F7776">
              <w:rPr>
                <w:rFonts w:ascii="Arial" w:hAnsi="Arial" w:cs="Arial"/>
                <w:b/>
                <w:i/>
              </w:rPr>
              <w:t>Local council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2C6A8D81" w14:textId="4ABFBD06" w:rsidR="005F7776" w:rsidRPr="00E44722" w:rsidRDefault="0012640A" w:rsidP="005F7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is will limit your grant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eligible project expenditure) </w:t>
            </w:r>
          </w:p>
          <w:p w14:paraId="7CA31D7F" w14:textId="77777777" w:rsidR="00330F1B" w:rsidRPr="00DC65B4" w:rsidRDefault="00330F1B" w:rsidP="00CF2261">
            <w:pPr>
              <w:tabs>
                <w:tab w:val="left" w:pos="611"/>
              </w:tabs>
            </w:pPr>
          </w:p>
        </w:tc>
      </w:tr>
      <w:tr w:rsidR="00463368" w:rsidRPr="00DC65B4" w14:paraId="0EAF2AE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2247E9B4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 trustee on behalf of a trust?</w:t>
            </w:r>
          </w:p>
          <w:p w14:paraId="3BDD586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5949812" w14:textId="77777777" w:rsidR="00964B92" w:rsidRDefault="00964B92" w:rsidP="002A516F">
            <w:pPr>
              <w:rPr>
                <w:sz w:val="16"/>
              </w:rPr>
            </w:pPr>
          </w:p>
          <w:p w14:paraId="209AB6AB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6A5E8693" w14:textId="77777777" w:rsidR="00E44722" w:rsidRDefault="00E44722" w:rsidP="002A516F">
            <w:pPr>
              <w:rPr>
                <w:sz w:val="16"/>
              </w:rPr>
            </w:pPr>
          </w:p>
          <w:p w14:paraId="475DA80B" w14:textId="77777777" w:rsidR="00E44722" w:rsidRPr="00964B92" w:rsidRDefault="00E44722" w:rsidP="002A516F">
            <w:pPr>
              <w:rPr>
                <w:sz w:val="12"/>
              </w:rPr>
            </w:pPr>
          </w:p>
          <w:p w14:paraId="6F048463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B57B45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881C783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10EA973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 xml:space="preserve">Are </w:t>
            </w:r>
            <w:proofErr w:type="gramStart"/>
            <w:r w:rsidRPr="00964B92">
              <w:rPr>
                <w:rFonts w:ascii="Arial" w:hAnsi="Arial" w:cs="Arial"/>
                <w:sz w:val="22"/>
              </w:rPr>
              <w:t>you</w:t>
            </w:r>
            <w:proofErr w:type="gramEnd"/>
            <w:r w:rsidRPr="00964B92">
              <w:rPr>
                <w:rFonts w:ascii="Arial" w:hAnsi="Arial" w:cs="Arial"/>
                <w:sz w:val="22"/>
              </w:rPr>
              <w:t xml:space="preserve"> charity registered with the Australian Charities and Not-for-profits Commission (ACNC)?</w:t>
            </w:r>
          </w:p>
          <w:p w14:paraId="5A879B6F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F62D881" w14:textId="77777777" w:rsidR="006B4708" w:rsidRDefault="006B4708" w:rsidP="002A516F"/>
          <w:p w14:paraId="2E1884E9" w14:textId="77777777" w:rsidR="001A7C90" w:rsidRDefault="001A7C90" w:rsidP="002A516F"/>
          <w:p w14:paraId="7DAFB363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703BAA9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5CFD1D2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0B127FA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77576E9E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0F4D3A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3C0B7097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1DEB2AB2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1D1C056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6CC7CA2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2DD62114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ABFC806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7A6933CA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3A367692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3B679C15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postal address</w:t>
            </w:r>
          </w:p>
          <w:p w14:paraId="10DBAE3E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77B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69B140B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65CEC72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5E7B465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5005E82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07402471" w14:textId="77777777" w:rsidTr="002A516F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6F949B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A4E8C9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831EC3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2793F673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42C2B16E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lastRenderedPageBreak/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382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087C674F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5C98A073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72626ED1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E59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1BC48114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2FD4ECAC" w14:textId="58D20C60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6885788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260D80B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66788C0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773BD8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0195257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47BAD84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9A0B9C4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60377C8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E171CDB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2D690FC8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6608B42C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76F4F0A5" w14:textId="72907F21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DC0E307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BD24B66" w14:textId="77777777" w:rsidR="00651A17" w:rsidRDefault="00651A17" w:rsidP="00651A17">
            <w:pPr>
              <w:rPr>
                <w:sz w:val="16"/>
              </w:rPr>
            </w:pPr>
          </w:p>
          <w:p w14:paraId="2DA36950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710BF30F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72786DD9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111B1126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66DA74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47B6819E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3F9760CB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3E74805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28F42CD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D026F77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217AFC87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63687C9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503DB18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FF926F3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457FC3E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166C245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DBB8AFA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ECF837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F2721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0C4A8B6D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21DFAE53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1D2F5C54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88E0B0B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18F37C19" w14:textId="77777777" w:rsidTr="00B3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shd w:val="clear" w:color="auto" w:fill="F0F4FA"/>
            <w:vAlign w:val="center"/>
          </w:tcPr>
          <w:p w14:paraId="22D393B0" w14:textId="3CC17D0A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29D59E88" w14:textId="047FB056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Explain how your project supports and encourages local community participation and delivers social benefits to the local community</w:t>
            </w:r>
            <w:r w:rsidR="003F77A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032F87D9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17B4B66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02087169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72CEFCF2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3683" w:type="dxa"/>
            <w:shd w:val="clear" w:color="auto" w:fill="F0F4FA"/>
          </w:tcPr>
          <w:p w14:paraId="4FEC9257" w14:textId="77777777" w:rsidR="00F050FC" w:rsidRPr="007C32E9" w:rsidRDefault="00F050FC" w:rsidP="002A516F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41B6FA7B" w14:textId="77777777" w:rsidR="00F050FC" w:rsidRPr="00E44722" w:rsidRDefault="00F050FC" w:rsidP="002A51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23B42996" w14:textId="77777777" w:rsidR="00F050FC" w:rsidRDefault="00F050FC" w:rsidP="002A516F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315721B" w14:textId="16544569" w:rsidR="00F050FC" w:rsidRDefault="00402B41" w:rsidP="002A516F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  <w:p w14:paraId="78C768F8" w14:textId="77777777" w:rsidR="00F050FC" w:rsidRDefault="00F050FC" w:rsidP="002A516F">
            <w:pPr>
              <w:rPr>
                <w:sz w:val="16"/>
              </w:rPr>
            </w:pPr>
          </w:p>
          <w:p w14:paraId="1512F944" w14:textId="77777777" w:rsidR="00F050FC" w:rsidRDefault="00F050FC" w:rsidP="002A516F">
            <w:pPr>
              <w:rPr>
                <w:sz w:val="16"/>
              </w:rPr>
            </w:pPr>
          </w:p>
          <w:p w14:paraId="13F17342" w14:textId="77777777" w:rsidR="00F050FC" w:rsidRPr="001A7C90" w:rsidRDefault="00F050FC" w:rsidP="002A516F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project value undertaken    at site</w:t>
            </w:r>
          </w:p>
        </w:tc>
        <w:tc>
          <w:tcPr>
            <w:tcW w:w="5386" w:type="dxa"/>
          </w:tcPr>
          <w:p w14:paraId="30DF5E61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43479F2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7529055"/>
                <w:placeholder>
                  <w:docPart w:val="ADED87D233764BC3A7496D227CD2FE5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6C36F00F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94447659"/>
                <w:placeholder>
                  <w:docPart w:val="276BDA7721C74BDD86995515BDD4B2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12A463AB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3090953"/>
                <w:placeholder>
                  <w:docPart w:val="9BAD5FE342404569B2FFE412BD9783F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790401B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23528466"/>
                <w:placeholder>
                  <w:docPart w:val="BBB51053FF394AB9ACE51A390A33737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7964313"/>
                <w:placeholder>
                  <w:docPart w:val="1C3C1862E2D7425285A1682B73CAEA9B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03F8335D" w14:textId="77777777" w:rsid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63D72B4F" w14:textId="77777777" w:rsidR="00F050FC" w:rsidRP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50A55C33" w14:textId="77777777" w:rsidR="00F050FC" w:rsidRPr="001A7C90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6266941"/>
                <w:placeholder>
                  <w:docPart w:val="08D98581986444D5A74C98547F1E2A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  <w:tr w:rsidR="00F050FC" w:rsidRPr="00DC65B4" w14:paraId="2EAAEEB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6F9FE5E4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  <w:p w14:paraId="09CAC9C0" w14:textId="12345931" w:rsidR="00422967" w:rsidRPr="00422967" w:rsidRDefault="00422967" w:rsidP="00422967">
            <w:pPr>
              <w:rPr>
                <w:lang w:eastAsia="en-AU"/>
              </w:rPr>
            </w:pPr>
            <w:r w:rsidRPr="00422967">
              <w:rPr>
                <w:rFonts w:ascii="Arial" w:hAnsi="Arial" w:cs="Arial"/>
                <w:sz w:val="16"/>
                <w:szCs w:val="18"/>
              </w:rPr>
              <w:t>Minimum $2,500 (LGAs minimum $5,000) and maximum $50,000</w:t>
            </w:r>
          </w:p>
        </w:tc>
        <w:tc>
          <w:tcPr>
            <w:tcW w:w="5386" w:type="dxa"/>
          </w:tcPr>
          <w:p w14:paraId="43AA8BB7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0BEB17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11949A28" w14:textId="77777777" w:rsidTr="003F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3683" w:type="dxa"/>
            <w:shd w:val="clear" w:color="auto" w:fill="F0F4FA"/>
          </w:tcPr>
          <w:p w14:paraId="6E95673B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Grant funding sought</w:t>
            </w:r>
          </w:p>
          <w:p w14:paraId="74A62BF8" w14:textId="77777777" w:rsidR="00F050FC" w:rsidRPr="00330F1B" w:rsidRDefault="00330F1B" w:rsidP="003F77AF">
            <w:pPr>
              <w:rPr>
                <w:rFonts w:ascii="Arial" w:hAnsi="Arial" w:cs="Arial"/>
                <w:sz w:val="16"/>
                <w:szCs w:val="18"/>
              </w:rPr>
            </w:pPr>
            <w:r w:rsidRPr="00330F1B">
              <w:rPr>
                <w:rFonts w:ascii="Arial" w:hAnsi="Arial" w:cs="Arial"/>
                <w:sz w:val="16"/>
                <w:szCs w:val="18"/>
              </w:rPr>
              <w:t>Local Go</w:t>
            </w:r>
            <w:r>
              <w:rPr>
                <w:rFonts w:ascii="Arial" w:hAnsi="Arial" w:cs="Arial"/>
                <w:sz w:val="16"/>
                <w:szCs w:val="18"/>
              </w:rPr>
              <w:t xml:space="preserve">verning Bodies (LGAs) can only apply for a grant amount of </w:t>
            </w:r>
            <w:r w:rsidRPr="00330F1B">
              <w:rPr>
                <w:rFonts w:ascii="Arial" w:hAnsi="Arial" w:cs="Arial"/>
                <w:b/>
                <w:sz w:val="16"/>
                <w:szCs w:val="18"/>
              </w:rPr>
              <w:t>50%</w:t>
            </w:r>
            <w:r>
              <w:rPr>
                <w:rFonts w:ascii="Arial" w:hAnsi="Arial" w:cs="Arial"/>
                <w:sz w:val="16"/>
                <w:szCs w:val="18"/>
              </w:rPr>
              <w:t xml:space="preserve"> of eligible project costs. LGAs must provide matched funding contributions towards their eligible project. </w:t>
            </w:r>
          </w:p>
        </w:tc>
        <w:tc>
          <w:tcPr>
            <w:tcW w:w="5386" w:type="dxa"/>
          </w:tcPr>
          <w:p w14:paraId="25F1B01F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3FE65CF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F050FC" w:rsidRPr="002A516F" w14:paraId="35A37FA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0CEAAFD9" w14:textId="0B97BB8B" w:rsidR="00F050FC" w:rsidRP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complete the project by 31</w:t>
            </w:r>
            <w:r w:rsidRPr="00F050FC">
              <w:rPr>
                <w:rFonts w:ascii="Arial" w:hAnsi="Arial" w:cs="Arial"/>
                <w:sz w:val="22"/>
                <w:vertAlign w:val="superscript"/>
              </w:rPr>
              <w:t>s</w:t>
            </w:r>
            <w:r>
              <w:rPr>
                <w:rFonts w:ascii="Arial" w:hAnsi="Arial" w:cs="Arial"/>
                <w:sz w:val="22"/>
                <w:vertAlign w:val="superscript"/>
              </w:rPr>
              <w:t xml:space="preserve">t </w:t>
            </w:r>
            <w:r>
              <w:rPr>
                <w:rFonts w:ascii="Arial" w:hAnsi="Arial" w:cs="Arial"/>
                <w:sz w:val="22"/>
              </w:rPr>
              <w:t>December 202</w:t>
            </w:r>
            <w:r w:rsidR="00CF2261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386" w:type="dxa"/>
          </w:tcPr>
          <w:p w14:paraId="2268DDF8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C18272C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16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</w:tbl>
    <w:p w14:paraId="5C65EEA1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A02B" w14:textId="77777777" w:rsidR="004D2F4E" w:rsidRDefault="004D2F4E" w:rsidP="00CB7A46">
      <w:pPr>
        <w:spacing w:after="0" w:line="240" w:lineRule="auto"/>
      </w:pPr>
      <w:r>
        <w:separator/>
      </w:r>
    </w:p>
  </w:endnote>
  <w:endnote w:type="continuationSeparator" w:id="0">
    <w:p w14:paraId="267F84D8" w14:textId="77777777" w:rsidR="004D2F4E" w:rsidRDefault="004D2F4E" w:rsidP="00CB7A46">
      <w:pPr>
        <w:spacing w:after="0" w:line="240" w:lineRule="auto"/>
      </w:pPr>
      <w:r>
        <w:continuationSeparator/>
      </w:r>
    </w:p>
  </w:endnote>
  <w:endnote w:type="continuationNotice" w:id="1">
    <w:p w14:paraId="07EAAC98" w14:textId="77777777" w:rsidR="004D2F4E" w:rsidRDefault="004D2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78D2" w14:textId="77777777" w:rsidR="005C40C7" w:rsidRDefault="005C4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DE7D" w14:textId="77777777" w:rsidR="005C40C7" w:rsidRDefault="005C4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6F4F" w14:textId="77777777" w:rsidR="005C40C7" w:rsidRDefault="005C4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5812" w14:textId="77777777" w:rsidR="004D2F4E" w:rsidRDefault="004D2F4E" w:rsidP="00CB7A46">
      <w:pPr>
        <w:spacing w:after="0" w:line="240" w:lineRule="auto"/>
      </w:pPr>
      <w:r>
        <w:separator/>
      </w:r>
    </w:p>
  </w:footnote>
  <w:footnote w:type="continuationSeparator" w:id="0">
    <w:p w14:paraId="1BD07ECE" w14:textId="77777777" w:rsidR="004D2F4E" w:rsidRDefault="004D2F4E" w:rsidP="00CB7A46">
      <w:pPr>
        <w:spacing w:after="0" w:line="240" w:lineRule="auto"/>
      </w:pPr>
      <w:r>
        <w:continuationSeparator/>
      </w:r>
    </w:p>
  </w:footnote>
  <w:footnote w:type="continuationNotice" w:id="1">
    <w:p w14:paraId="3A96411A" w14:textId="77777777" w:rsidR="004D2F4E" w:rsidRDefault="004D2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5352" w14:textId="77777777" w:rsidR="005C40C7" w:rsidRDefault="005C4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2B4B" w14:textId="77777777" w:rsidR="005C40C7" w:rsidRDefault="005C4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CE60" w14:textId="7667AFC6" w:rsidR="003F77AF" w:rsidRPr="00F65658" w:rsidRDefault="003F77AF">
    <w:pPr>
      <w:ind w:left="2160"/>
      <w:rPr>
        <w:rFonts w:ascii="Arial" w:hAnsi="Arial" w:cs="Arial"/>
        <w:b/>
        <w:sz w:val="30"/>
        <w:szCs w:val="30"/>
      </w:rPr>
      <w:pPrChange w:id="35" w:author="Petrucco, Katherine (C. King, MP)" w:date="2023-02-08T09:33:00Z">
        <w:pPr/>
      </w:pPrChange>
    </w:pPr>
    <w:del w:id="36" w:author="Petrucco, Katherine (C. King, MP)" w:date="2023-02-08T09:29:00Z">
      <w:r w:rsidRPr="00F65658" w:rsidDel="006973A4">
        <w:rPr>
          <w:rFonts w:ascii="Arial" w:hAnsi="Arial" w:cs="Arial"/>
          <w:b/>
          <w:sz w:val="30"/>
          <w:szCs w:val="30"/>
          <w:highlight w:val="yellow"/>
        </w:rPr>
        <w:delText>*Insert your electorate header here</w:delText>
      </w:r>
    </w:del>
    <w:ins w:id="37" w:author="Petrucco, Katherine (C. King, MP)" w:date="2023-02-08T09:33:00Z">
      <w:r w:rsidR="00BB00FF">
        <w:rPr>
          <w:rFonts w:ascii="Arial" w:hAnsi="Arial" w:cs="Arial"/>
          <w:b/>
          <w:sz w:val="30"/>
          <w:szCs w:val="30"/>
        </w:rPr>
        <w:t>Federal Electorate of Ballarat</w:t>
      </w:r>
    </w:ins>
  </w:p>
  <w:p w14:paraId="757C793D" w14:textId="77777777" w:rsidR="003F77AF" w:rsidRDefault="003F77AF">
    <w:pPr>
      <w:pStyle w:val="Header"/>
    </w:pPr>
  </w:p>
  <w:p w14:paraId="0D47D856" w14:textId="77777777" w:rsidR="003F77AF" w:rsidRDefault="003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845519">
    <w:abstractNumId w:val="5"/>
  </w:num>
  <w:num w:numId="2" w16cid:durableId="1296789994">
    <w:abstractNumId w:val="3"/>
  </w:num>
  <w:num w:numId="3" w16cid:durableId="528758641">
    <w:abstractNumId w:val="2"/>
  </w:num>
  <w:num w:numId="4" w16cid:durableId="1549954344">
    <w:abstractNumId w:val="0"/>
  </w:num>
  <w:num w:numId="5" w16cid:durableId="2099210774">
    <w:abstractNumId w:val="1"/>
  </w:num>
  <w:num w:numId="6" w16cid:durableId="1272590717">
    <w:abstractNumId w:val="3"/>
  </w:num>
  <w:num w:numId="7" w16cid:durableId="1418673064">
    <w:abstractNumId w:val="3"/>
  </w:num>
  <w:num w:numId="8" w16cid:durableId="538518386">
    <w:abstractNumId w:val="3"/>
  </w:num>
  <w:num w:numId="9" w16cid:durableId="1748770858">
    <w:abstractNumId w:val="3"/>
  </w:num>
  <w:num w:numId="10" w16cid:durableId="1866551673">
    <w:abstractNumId w:val="3"/>
  </w:num>
  <w:num w:numId="11" w16cid:durableId="1978802407">
    <w:abstractNumId w:val="3"/>
  </w:num>
  <w:num w:numId="12" w16cid:durableId="618073831">
    <w:abstractNumId w:val="3"/>
  </w:num>
  <w:num w:numId="13" w16cid:durableId="1276526309">
    <w:abstractNumId w:val="3"/>
  </w:num>
  <w:num w:numId="14" w16cid:durableId="643856482">
    <w:abstractNumId w:val="3"/>
  </w:num>
  <w:num w:numId="15" w16cid:durableId="1454714937">
    <w:abstractNumId w:val="3"/>
  </w:num>
  <w:num w:numId="16" w16cid:durableId="1085885409">
    <w:abstractNumId w:val="3"/>
  </w:num>
  <w:num w:numId="17" w16cid:durableId="1109743629">
    <w:abstractNumId w:val="3"/>
  </w:num>
  <w:num w:numId="18" w16cid:durableId="1537622025">
    <w:abstractNumId w:val="3"/>
  </w:num>
  <w:num w:numId="19" w16cid:durableId="1720008307">
    <w:abstractNumId w:val="3"/>
  </w:num>
  <w:num w:numId="20" w16cid:durableId="1219706959">
    <w:abstractNumId w:val="3"/>
  </w:num>
  <w:num w:numId="21" w16cid:durableId="970135353">
    <w:abstractNumId w:val="3"/>
  </w:num>
  <w:num w:numId="22" w16cid:durableId="1054960668">
    <w:abstractNumId w:val="3"/>
  </w:num>
  <w:num w:numId="23" w16cid:durableId="1565336657">
    <w:abstractNumId w:val="3"/>
  </w:num>
  <w:num w:numId="24" w16cid:durableId="2036693938">
    <w:abstractNumId w:val="3"/>
  </w:num>
  <w:num w:numId="25" w16cid:durableId="1245142031">
    <w:abstractNumId w:val="3"/>
  </w:num>
  <w:num w:numId="26" w16cid:durableId="1937904016">
    <w:abstractNumId w:val="3"/>
  </w:num>
  <w:num w:numId="27" w16cid:durableId="49890668">
    <w:abstractNumId w:val="3"/>
  </w:num>
  <w:num w:numId="28" w16cid:durableId="6147971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ucco, Katherine (C. King, MP)">
    <w15:presenceInfo w15:providerId="AD" w15:userId="S::Katherine.Petrucco@aph.gov.au::c4f98983-6787-42ec-bccd-e9761d8dd6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markup="0" w:comments="0" w:insDel="0" w:formatting="0" w:inkAnnotations="0"/>
  <w:trackRevisions/>
  <w:doNotTrackFormatting/>
  <w:documentProtection w:edit="trackedChange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12640A"/>
    <w:rsid w:val="001A7C90"/>
    <w:rsid w:val="001B35C0"/>
    <w:rsid w:val="001C2682"/>
    <w:rsid w:val="001C4B9C"/>
    <w:rsid w:val="002A516F"/>
    <w:rsid w:val="002C1DD8"/>
    <w:rsid w:val="00330F1B"/>
    <w:rsid w:val="0034772C"/>
    <w:rsid w:val="00354C4E"/>
    <w:rsid w:val="003C38FC"/>
    <w:rsid w:val="003F77AF"/>
    <w:rsid w:val="00400330"/>
    <w:rsid w:val="00402B41"/>
    <w:rsid w:val="00404F8A"/>
    <w:rsid w:val="00421DCD"/>
    <w:rsid w:val="00422967"/>
    <w:rsid w:val="00463368"/>
    <w:rsid w:val="004D2F4E"/>
    <w:rsid w:val="00572E4D"/>
    <w:rsid w:val="00573BB4"/>
    <w:rsid w:val="0057447C"/>
    <w:rsid w:val="005C40C7"/>
    <w:rsid w:val="005F7776"/>
    <w:rsid w:val="00651A17"/>
    <w:rsid w:val="0068244B"/>
    <w:rsid w:val="006973A4"/>
    <w:rsid w:val="006B4708"/>
    <w:rsid w:val="00713244"/>
    <w:rsid w:val="007801E2"/>
    <w:rsid w:val="007C32E9"/>
    <w:rsid w:val="00813364"/>
    <w:rsid w:val="00854CFE"/>
    <w:rsid w:val="00870A19"/>
    <w:rsid w:val="008A7C62"/>
    <w:rsid w:val="008D0538"/>
    <w:rsid w:val="008E3E78"/>
    <w:rsid w:val="008E4708"/>
    <w:rsid w:val="00964B92"/>
    <w:rsid w:val="0099556F"/>
    <w:rsid w:val="009F401A"/>
    <w:rsid w:val="00A613DC"/>
    <w:rsid w:val="00A62EA5"/>
    <w:rsid w:val="00AD5FCA"/>
    <w:rsid w:val="00AD6203"/>
    <w:rsid w:val="00AE2BFB"/>
    <w:rsid w:val="00B15FC7"/>
    <w:rsid w:val="00B20CA5"/>
    <w:rsid w:val="00B31969"/>
    <w:rsid w:val="00B435A7"/>
    <w:rsid w:val="00BA1BCA"/>
    <w:rsid w:val="00BB00FF"/>
    <w:rsid w:val="00BB7836"/>
    <w:rsid w:val="00BF4BC4"/>
    <w:rsid w:val="00CB4467"/>
    <w:rsid w:val="00CB7A46"/>
    <w:rsid w:val="00CF2261"/>
    <w:rsid w:val="00DA20E0"/>
    <w:rsid w:val="00E44722"/>
    <w:rsid w:val="00E83F75"/>
    <w:rsid w:val="00EA52E8"/>
    <w:rsid w:val="00ED3AD4"/>
    <w:rsid w:val="00F050FC"/>
    <w:rsid w:val="00F56AC5"/>
    <w:rsid w:val="00F65658"/>
    <w:rsid w:val="00F71E34"/>
    <w:rsid w:val="00F84DA2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3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8D98581986444D5A74C98547F1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7882-11A8-44E6-8782-7F7894FF1989}"/>
      </w:docPartPr>
      <w:docPartBody>
        <w:p w:rsidR="00522D1E" w:rsidRDefault="002C6EAD" w:rsidP="002C6EAD">
          <w:pPr>
            <w:pStyle w:val="08D98581986444D5A74C98547F1E2A68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ADED87D233764BC3A7496D227CD2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8166-7253-47EC-A521-A896E3134DD8}"/>
      </w:docPartPr>
      <w:docPartBody>
        <w:p w:rsidR="00522D1E" w:rsidRDefault="002C6EAD" w:rsidP="002C6EAD">
          <w:pPr>
            <w:pStyle w:val="ADED87D233764BC3A7496D227CD2FE578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276BDA7721C74BDD86995515BDD4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8854-EB0D-4EA2-B1BF-91C6C4B09507}"/>
      </w:docPartPr>
      <w:docPartBody>
        <w:p w:rsidR="00522D1E" w:rsidRDefault="002C6EAD" w:rsidP="002C6EAD">
          <w:pPr>
            <w:pStyle w:val="276BDA7721C74BDD86995515BDD4B2A48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9BAD5FE342404569B2FFE412BD9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091-5FB1-420B-BC2A-AD5CE8455720}"/>
      </w:docPartPr>
      <w:docPartBody>
        <w:p w:rsidR="00522D1E" w:rsidRDefault="002C6EAD" w:rsidP="002C6EAD">
          <w:pPr>
            <w:pStyle w:val="9BAD5FE342404569B2FFE412BD9783F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BBB51053FF394AB9ACE51A390A3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CBC7-D842-475D-8CCA-5D0836401773}"/>
      </w:docPartPr>
      <w:docPartBody>
        <w:p w:rsidR="00522D1E" w:rsidRDefault="002C6EAD" w:rsidP="002C6EAD">
          <w:pPr>
            <w:pStyle w:val="BBB51053FF394AB9ACE51A390A3373708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1C3C1862E2D7425285A1682B73CA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FA80-A6E4-469C-B261-3FCB922DF349}"/>
      </w:docPartPr>
      <w:docPartBody>
        <w:p w:rsidR="00522D1E" w:rsidRDefault="002C6EAD" w:rsidP="002C6EAD">
          <w:pPr>
            <w:pStyle w:val="1C3C1862E2D7425285A1682B73CAEA9B8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2F497A"/>
    <w:rsid w:val="00513EFA"/>
    <w:rsid w:val="00522D1E"/>
    <w:rsid w:val="00AB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EF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ADED87D233764BC3A7496D227CD2FE578">
    <w:name w:val="ADED87D233764BC3A7496D227CD2FE578"/>
    <w:rsid w:val="002C6EAD"/>
    <w:rPr>
      <w:rFonts w:eastAsiaTheme="minorHAnsi"/>
      <w:lang w:eastAsia="en-US"/>
    </w:rPr>
  </w:style>
  <w:style w:type="paragraph" w:customStyle="1" w:styleId="276BDA7721C74BDD86995515BDD4B2A48">
    <w:name w:val="276BDA7721C74BDD86995515BDD4B2A48"/>
    <w:rsid w:val="002C6EAD"/>
    <w:rPr>
      <w:rFonts w:eastAsiaTheme="minorHAnsi"/>
      <w:lang w:eastAsia="en-US"/>
    </w:rPr>
  </w:style>
  <w:style w:type="paragraph" w:customStyle="1" w:styleId="9BAD5FE342404569B2FFE412BD9783F18">
    <w:name w:val="9BAD5FE342404569B2FFE412BD9783F18"/>
    <w:rsid w:val="002C6EAD"/>
    <w:rPr>
      <w:rFonts w:eastAsiaTheme="minorHAnsi"/>
      <w:lang w:eastAsia="en-US"/>
    </w:rPr>
  </w:style>
  <w:style w:type="paragraph" w:customStyle="1" w:styleId="BBB51053FF394AB9ACE51A390A3373708">
    <w:name w:val="BBB51053FF394AB9ACE51A390A3373708"/>
    <w:rsid w:val="002C6EAD"/>
    <w:rPr>
      <w:rFonts w:eastAsiaTheme="minorHAnsi"/>
      <w:lang w:eastAsia="en-US"/>
    </w:rPr>
  </w:style>
  <w:style w:type="paragraph" w:customStyle="1" w:styleId="1C3C1862E2D7425285A1682B73CAEA9B8">
    <w:name w:val="1C3C1862E2D7425285A1682B73CAEA9B8"/>
    <w:rsid w:val="002C6EAD"/>
    <w:rPr>
      <w:rFonts w:eastAsiaTheme="minorHAnsi"/>
      <w:lang w:eastAsia="en-US"/>
    </w:rPr>
  </w:style>
  <w:style w:type="paragraph" w:customStyle="1" w:styleId="08D98581986444D5A74C98547F1E2A688">
    <w:name w:val="08D98581986444D5A74C98547F1E2A68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DocHub_RoundNumber xmlns="2a251b7e-61e4-4816-a71f-b295a9ad20fb">8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onger Communities Programme Rd 8</TermName>
          <TermId xmlns="http://schemas.microsoft.com/office/infopath/2007/PartnerControls">43e74f52-1dbd-40bf-94cb-245d8835586f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TaxCatchAll xmlns="2a251b7e-61e4-4816-a71f-b295a9ad20fb">
      <Value>83</Value>
      <Value>82</Value>
      <Value>42945</Value>
      <Value>40022</Value>
      <Value>4752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_dlc_DocId xmlns="2a251b7e-61e4-4816-a71f-b295a9ad20fb">YZXQVS7QACYM-2076403726-4447</_dlc_DocId>
    <_dlc_DocIdUrl xmlns="2a251b7e-61e4-4816-a71f-b295a9ad20fb">
      <Url>https://dochub/div/ausindustry/programmesprojectstaskforces/scp/_layouts/15/DocIdRedir.aspx?ID=YZXQVS7QACYM-2076403726-4447</Url>
      <Description>YZXQVS7QACYM-2076403726-4447</Description>
    </_dlc_DocIdUrl>
    <o1116530bc244d4bbd793e6e47aad9f9 xmlns="2a251b7e-61e4-4816-a71f-b295a9ad20fb">
      <Terms xmlns="http://schemas.microsoft.com/office/infopath/2007/PartnerControls"/>
    </o1116530bc244d4bbd793e6e47aad9f9>
    <DocHub_ProjectGrantBenefitNo xmlns="2a251b7e-61e4-4816-a71f-b295a9ad20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DB4E05305A4DB5A1E5A6A442CF98" ma:contentTypeVersion="21" ma:contentTypeDescription="Create a new document." ma:contentTypeScope="" ma:versionID="d86ce9a48dd0510c7784817537f431a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0220e41a-b610-4063-a602-7de2b15bbde1" xmlns:ns4="http://schemas.microsoft.com/sharepoint/v4" targetNamespace="http://schemas.microsoft.com/office/2006/metadata/properties" ma:root="true" ma:fieldsID="114ae6315b7504b26179700b8c068f9b" ns1:_="" ns2:_="" ns3:_="" ns4:_="">
    <xsd:import namespace="http://schemas.microsoft.com/sharepoint/v3"/>
    <xsd:import namespace="2a251b7e-61e4-4816-a71f-b295a9ad20fb"/>
    <xsd:import namespace="0220e41a-b610-4063-a602-7de2b15bbd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2:DocHub_RoundNumbe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ocHub_RoundNumber" ma:index="28" ma:displayName="Round Number" ma:decimals="0" ma:description="Enter in the Round number for this Programm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e41a-b610-4063-a602-7de2b15bbde1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B3EF9-5CB1-41AE-B272-1EDFBA88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8604B-4E8E-419E-AE4C-3E891CC26666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28AFDB-82C5-4E25-A2A8-AB7EA8235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0220e41a-b610-4063-a602-7de2b15bbd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232692-4D29-4C6E-A67B-0F41844BAF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, Ashley</dc:creator>
  <cp:keywords/>
  <dc:description/>
  <cp:lastModifiedBy>Petrucco, Katherine (C. King, MP)</cp:lastModifiedBy>
  <cp:revision>2</cp:revision>
  <dcterms:created xsi:type="dcterms:W3CDTF">2023-02-07T23:25:00Z</dcterms:created>
  <dcterms:modified xsi:type="dcterms:W3CDTF">2023-02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DB4E05305A4DB5A1E5A6A442CF98</vt:lpwstr>
  </property>
  <property fmtid="{D5CDD505-2E9C-101B-9397-08002B2CF9AE}" pid="3" name="DocHub_Year">
    <vt:lpwstr>42945;#2022-23|45480dfc-f68a-4957-b787-0b214acdcdb8</vt:lpwstr>
  </property>
  <property fmtid="{D5CDD505-2E9C-101B-9397-08002B2CF9AE}" pid="4" name="DocHub_WorkActivity">
    <vt:lpwstr>83;#Programme Management|e917d196-d1dd-46ca-8880-b205532cede6</vt:lpwstr>
  </property>
  <property fmtid="{D5CDD505-2E9C-101B-9397-08002B2CF9AE}" pid="5" name="DocHub_Keywords">
    <vt:lpwstr>47523;#Stronger Communities Programme Rd 8|43e74f52-1dbd-40bf-94cb-245d8835586f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7319a501-772a-43d2-9cca-1792913f29f2</vt:lpwstr>
  </property>
  <property fmtid="{D5CDD505-2E9C-101B-9397-08002B2CF9AE}" pid="9" name="DocHub_EntityCustomer">
    <vt:lpwstr/>
  </property>
</Properties>
</file>